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83C" w14:textId="1F04E208"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7F347E">
        <w:t>October 13th</w:t>
      </w:r>
      <w:r w:rsidR="00911AE8">
        <w:t>, 2021</w:t>
      </w:r>
    </w:p>
    <w:p w14:paraId="38823CFF" w14:textId="4F3A926E"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7F347E">
        <w:t>Wednesday October 13th</w:t>
      </w:r>
      <w:r w:rsidR="00911AE8">
        <w:t xml:space="preserve">, 2021 at </w:t>
      </w:r>
      <w:r w:rsidR="009C4437">
        <w:t>6</w:t>
      </w:r>
      <w:r w:rsidR="00EC0FBD">
        <w:t>30</w:t>
      </w:r>
      <w:r w:rsidR="009C4437">
        <w:t xml:space="preserve"> </w:t>
      </w:r>
      <w:r w:rsidR="006C716B">
        <w:t>pm</w:t>
      </w:r>
      <w:r w:rsidR="00911AE8">
        <w:t xml:space="preserve"> at the townhall.</w:t>
      </w:r>
    </w:p>
    <w:p w14:paraId="67422E67" w14:textId="62A2150B" w:rsidR="00CF794F" w:rsidRDefault="00CF794F">
      <w:r>
        <w:t xml:space="preserve">Meeting was called to order by Chairman </w:t>
      </w:r>
      <w:r w:rsidR="00A46611">
        <w:t>Bruce Auseth</w:t>
      </w:r>
      <w:r>
        <w:t xml:space="preserve">.  Members present, </w:t>
      </w:r>
      <w:r w:rsidR="00A46611">
        <w:t>Bruce Auseth</w:t>
      </w:r>
      <w:r>
        <w:t xml:space="preserve"> </w:t>
      </w:r>
      <w:r w:rsidR="00004923">
        <w:t>Chairman, Cody</w:t>
      </w:r>
      <w:r w:rsidR="003A4F42">
        <w:t xml:space="preserve"> Ritscher</w:t>
      </w:r>
      <w:r w:rsidR="00A46611">
        <w:t xml:space="preserve"> and Steve Heller</w:t>
      </w:r>
      <w:r w:rsidR="003A4F42">
        <w:t xml:space="preserve"> supervisors, </w:t>
      </w:r>
      <w:r w:rsidR="00A46611">
        <w:t>Trinity Hungerford</w:t>
      </w:r>
      <w:r w:rsidR="003A4F42">
        <w:t xml:space="preserve"> treasurer</w:t>
      </w:r>
      <w:r w:rsidR="007323ED">
        <w:t>,</w:t>
      </w:r>
      <w:r w:rsidR="001E3F71">
        <w:t xml:space="preserve"> and</w:t>
      </w:r>
      <w:r w:rsidR="001726F8">
        <w:t xml:space="preserve"> Carolyn</w:t>
      </w:r>
      <w:r>
        <w:t xml:space="preserve"> Thomsen Clerk. </w:t>
      </w:r>
      <w:r w:rsidR="00D061F2">
        <w:t xml:space="preserve"> </w:t>
      </w:r>
      <w:r w:rsidR="006C716B">
        <w:t xml:space="preserve"> </w:t>
      </w:r>
      <w:r w:rsidR="007F347E">
        <w:t xml:space="preserve">Ray Secrist and </w:t>
      </w:r>
      <w:r w:rsidR="00FE57ED">
        <w:t>Mr.</w:t>
      </w:r>
      <w:r w:rsidR="007F347E">
        <w:t xml:space="preserve"> &amp; </w:t>
      </w:r>
      <w:r w:rsidR="00FE57ED">
        <w:t>Mrs.</w:t>
      </w:r>
      <w:r w:rsidR="007F347E">
        <w:t xml:space="preserve"> Dave Lockett, towns people were present. </w:t>
      </w:r>
      <w:r w:rsidR="00911869">
        <w:t xml:space="preserve">Clerk noted </w:t>
      </w:r>
      <w:r w:rsidR="00A46611">
        <w:t xml:space="preserve">all </w:t>
      </w:r>
      <w:r w:rsidR="00911869">
        <w:t xml:space="preserve">notices were </w:t>
      </w:r>
      <w:r w:rsidR="00004923">
        <w:t>posted as</w:t>
      </w:r>
      <w:r w:rsidR="00A46611">
        <w:t xml:space="preserve"> required.</w:t>
      </w:r>
    </w:p>
    <w:p w14:paraId="22D136E0" w14:textId="79DDE980" w:rsidR="0025115F" w:rsidRDefault="00CF794F" w:rsidP="007323ED">
      <w:pPr>
        <w:spacing w:after="0"/>
      </w:pPr>
      <w:r>
        <w:t>Minutes were read by Clerk</w:t>
      </w:r>
      <w:r w:rsidR="002C5EAF">
        <w:t>.</w:t>
      </w:r>
      <w:r w:rsidR="00E12B82">
        <w:t xml:space="preserve"> Steve Heller made motion to approve, Cody Ritscher 2</w:t>
      </w:r>
      <w:r w:rsidR="00E12B82" w:rsidRPr="00E12B82">
        <w:rPr>
          <w:vertAlign w:val="superscript"/>
        </w:rPr>
        <w:t>nd</w:t>
      </w:r>
      <w:r w:rsidR="00E12B82">
        <w:t xml:space="preserve">. </w:t>
      </w:r>
    </w:p>
    <w:p w14:paraId="728DDFF6" w14:textId="51A1890A" w:rsidR="00D955C6" w:rsidRDefault="003A4F42" w:rsidP="0098567E">
      <w:pPr>
        <w:spacing w:after="0"/>
      </w:pPr>
      <w:r>
        <w:t>Treasurer’s balance reflected $</w:t>
      </w:r>
      <w:r w:rsidR="00320A36">
        <w:t>34,550.78</w:t>
      </w:r>
      <w:r>
        <w:t xml:space="preserve"> in checking and $</w:t>
      </w:r>
      <w:r w:rsidR="00320A36">
        <w:t>38,915.51</w:t>
      </w:r>
      <w:r w:rsidR="003312D6">
        <w:t xml:space="preserve"> in</w:t>
      </w:r>
      <w:r>
        <w:t xml:space="preserve"> </w:t>
      </w:r>
      <w:r w:rsidR="0098567E">
        <w:t xml:space="preserve">savings, </w:t>
      </w:r>
      <w:r>
        <w:t>$</w:t>
      </w:r>
      <w:r w:rsidR="00E12B82">
        <w:t>7</w:t>
      </w:r>
      <w:r w:rsidR="00320A36">
        <w:t>3,466.29</w:t>
      </w:r>
      <w:r w:rsidR="00A46611">
        <w:t xml:space="preserve">. </w:t>
      </w:r>
      <w:r w:rsidR="008A4BA7">
        <w:t xml:space="preserve">Town </w:t>
      </w:r>
      <w:r w:rsidR="003312D6">
        <w:t>orders</w:t>
      </w:r>
      <w:r w:rsidR="007B7FA0">
        <w:t xml:space="preserve"> 47</w:t>
      </w:r>
      <w:r w:rsidR="00320A36">
        <w:t>87-4794</w:t>
      </w:r>
      <w:r w:rsidR="00004923">
        <w:t xml:space="preserve"> in</w:t>
      </w:r>
      <w:r w:rsidR="008A4BA7">
        <w:t xml:space="preserve"> the amount of</w:t>
      </w:r>
      <w:r w:rsidR="00D23471">
        <w:t xml:space="preserve"> $</w:t>
      </w:r>
      <w:r w:rsidR="00320A36">
        <w:t>8,718.84</w:t>
      </w:r>
      <w:r w:rsidR="00063CA8" w:rsidRPr="00977DC9">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t>.</w:t>
      </w:r>
      <w:r w:rsidR="00D955C6">
        <w:t xml:space="preserve">  </w:t>
      </w:r>
      <w:r w:rsidR="00952CCE">
        <w:t xml:space="preserve"> </w:t>
      </w:r>
    </w:p>
    <w:p w14:paraId="1797A266" w14:textId="2F3DEAD7" w:rsidR="00D23471" w:rsidRDefault="00D23471" w:rsidP="0098567E">
      <w:pPr>
        <w:spacing w:after="0"/>
      </w:pPr>
    </w:p>
    <w:p w14:paraId="100B3455" w14:textId="7AB4467F" w:rsidR="00407D52" w:rsidRDefault="00D703AC" w:rsidP="00C0382B">
      <w:r>
        <w:t xml:space="preserve">Ray Secrist reported he removed 35 downed trees on </w:t>
      </w:r>
      <w:r w:rsidR="00FE57ED">
        <w:t xml:space="preserve">town </w:t>
      </w:r>
      <w:r>
        <w:t>roads when doing</w:t>
      </w:r>
      <w:r w:rsidR="00FE57ED">
        <w:t xml:space="preserve"> recent</w:t>
      </w:r>
      <w:r>
        <w:t xml:space="preserve"> road work.  Dave Lockett reported safety concern with dangerous trees on Tree Farm Road right of way.  Bruce Auseth was made aware of the concern and will have town cut trees.   Bruce reported </w:t>
      </w:r>
      <w:r w:rsidR="00407D52">
        <w:t xml:space="preserve">Jahn road may need culvert </w:t>
      </w:r>
      <w:r w:rsidR="00FE57ED">
        <w:t>extension</w:t>
      </w:r>
      <w:r w:rsidR="00407D52">
        <w:t>.   Bruce also reported Cedar Corp, Dennis Mac, has submitted grant application at no extra charge</w:t>
      </w:r>
      <w:r w:rsidR="00FE57ED">
        <w:t>,</w:t>
      </w:r>
      <w:r w:rsidR="00407D52">
        <w:t xml:space="preserve"> for the Schaub and Yapp Bridge projects.  If approved, Town would be responsible for 10% of the cost.   Bruce also reported the temporary plate overlay on Schaub Bridge is not an option due to the type of structure.</w:t>
      </w:r>
    </w:p>
    <w:p w14:paraId="1FA01D58" w14:textId="0F2E2BB5" w:rsidR="00F64AB5" w:rsidRDefault="00407D52" w:rsidP="00C0382B">
      <w:r>
        <w:t xml:space="preserve">The Town hall furnace has been installed; however, not functioning.  Bruce will reach out to Collins regarding the installation.  </w:t>
      </w:r>
    </w:p>
    <w:p w14:paraId="749FB71E" w14:textId="77777777" w:rsidR="00FE57ED" w:rsidRDefault="00407D52" w:rsidP="00C0382B">
      <w:r>
        <w:t>2022 Proposed budget was prepared for public approval at special budget approval meeting on November 9</w:t>
      </w:r>
      <w:r w:rsidRPr="00407D52">
        <w:rPr>
          <w:vertAlign w:val="superscript"/>
        </w:rPr>
        <w:t>th</w:t>
      </w:r>
      <w:r>
        <w:t xml:space="preserve">.  </w:t>
      </w:r>
    </w:p>
    <w:p w14:paraId="4D264773" w14:textId="587DFEAA" w:rsidR="00D56B69" w:rsidRDefault="00D703AC" w:rsidP="00C0382B">
      <w:r>
        <w:t>Cody Ritscher</w:t>
      </w:r>
      <w:r w:rsidR="00D56B69">
        <w:t xml:space="preserve"> made motion to adjourn, </w:t>
      </w:r>
      <w:r>
        <w:t>Steve Heller</w:t>
      </w:r>
      <w:r w:rsidR="00D56B69">
        <w:t xml:space="preserve"> 2</w:t>
      </w:r>
      <w:r w:rsidR="00D56B69" w:rsidRPr="00D56B69">
        <w:rPr>
          <w:vertAlign w:val="superscript"/>
        </w:rPr>
        <w:t>nd</w:t>
      </w:r>
      <w:r w:rsidR="00D56B69">
        <w:t xml:space="preserve">, meeting adjourned.  Next meeting </w:t>
      </w:r>
      <w:r w:rsidR="00467823">
        <w:t xml:space="preserve">Wednesday </w:t>
      </w:r>
      <w:r>
        <w:t>November 9</w:t>
      </w:r>
      <w:r w:rsidR="00467823">
        <w:t>th</w:t>
      </w:r>
      <w:r w:rsidR="00D56B69">
        <w:t>, 2021 at 6:30 pm at the townhall.</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04923"/>
    <w:rsid w:val="00057B18"/>
    <w:rsid w:val="00063CA8"/>
    <w:rsid w:val="000709E0"/>
    <w:rsid w:val="000B2F08"/>
    <w:rsid w:val="000F1B92"/>
    <w:rsid w:val="001726F8"/>
    <w:rsid w:val="001B55A0"/>
    <w:rsid w:val="001C7556"/>
    <w:rsid w:val="001C7C04"/>
    <w:rsid w:val="001E3F71"/>
    <w:rsid w:val="001F60A1"/>
    <w:rsid w:val="0025115F"/>
    <w:rsid w:val="0025367E"/>
    <w:rsid w:val="00283E27"/>
    <w:rsid w:val="00292769"/>
    <w:rsid w:val="00293561"/>
    <w:rsid w:val="002C5EAF"/>
    <w:rsid w:val="002D7960"/>
    <w:rsid w:val="00312D73"/>
    <w:rsid w:val="003203C8"/>
    <w:rsid w:val="00320A36"/>
    <w:rsid w:val="003312D6"/>
    <w:rsid w:val="00345E8D"/>
    <w:rsid w:val="00350D9F"/>
    <w:rsid w:val="00361CD8"/>
    <w:rsid w:val="00385B18"/>
    <w:rsid w:val="00395B29"/>
    <w:rsid w:val="003A2929"/>
    <w:rsid w:val="003A4F42"/>
    <w:rsid w:val="003C2E67"/>
    <w:rsid w:val="003C5C47"/>
    <w:rsid w:val="00407D52"/>
    <w:rsid w:val="004542CC"/>
    <w:rsid w:val="004648D0"/>
    <w:rsid w:val="00467823"/>
    <w:rsid w:val="00483E07"/>
    <w:rsid w:val="0049016C"/>
    <w:rsid w:val="004C5950"/>
    <w:rsid w:val="004D3FD7"/>
    <w:rsid w:val="004F030F"/>
    <w:rsid w:val="004F6559"/>
    <w:rsid w:val="005623E1"/>
    <w:rsid w:val="0058202A"/>
    <w:rsid w:val="005C13A7"/>
    <w:rsid w:val="005E114F"/>
    <w:rsid w:val="005F2565"/>
    <w:rsid w:val="00660351"/>
    <w:rsid w:val="00676C9A"/>
    <w:rsid w:val="00680D43"/>
    <w:rsid w:val="006C716B"/>
    <w:rsid w:val="006E4FD5"/>
    <w:rsid w:val="006F19E2"/>
    <w:rsid w:val="0070055F"/>
    <w:rsid w:val="00701D7D"/>
    <w:rsid w:val="007323ED"/>
    <w:rsid w:val="00747A6B"/>
    <w:rsid w:val="007767D9"/>
    <w:rsid w:val="007A2D69"/>
    <w:rsid w:val="007B51A8"/>
    <w:rsid w:val="007B7FA0"/>
    <w:rsid w:val="007E4CBE"/>
    <w:rsid w:val="007F347E"/>
    <w:rsid w:val="00805135"/>
    <w:rsid w:val="00853E2E"/>
    <w:rsid w:val="008A06BE"/>
    <w:rsid w:val="008A4BA7"/>
    <w:rsid w:val="008E4455"/>
    <w:rsid w:val="00911238"/>
    <w:rsid w:val="00911869"/>
    <w:rsid w:val="00911AE8"/>
    <w:rsid w:val="00916624"/>
    <w:rsid w:val="0093041E"/>
    <w:rsid w:val="0093299C"/>
    <w:rsid w:val="00952CCE"/>
    <w:rsid w:val="00977DC9"/>
    <w:rsid w:val="0098567E"/>
    <w:rsid w:val="009859FF"/>
    <w:rsid w:val="00985AD3"/>
    <w:rsid w:val="009C4437"/>
    <w:rsid w:val="00A01B91"/>
    <w:rsid w:val="00A32BFE"/>
    <w:rsid w:val="00A430A0"/>
    <w:rsid w:val="00A46611"/>
    <w:rsid w:val="00A501CE"/>
    <w:rsid w:val="00A900B8"/>
    <w:rsid w:val="00AA22C5"/>
    <w:rsid w:val="00AF57CB"/>
    <w:rsid w:val="00B17935"/>
    <w:rsid w:val="00B47059"/>
    <w:rsid w:val="00B67F6D"/>
    <w:rsid w:val="00BC5898"/>
    <w:rsid w:val="00BC6317"/>
    <w:rsid w:val="00BD1191"/>
    <w:rsid w:val="00BE7166"/>
    <w:rsid w:val="00C013A5"/>
    <w:rsid w:val="00C0382B"/>
    <w:rsid w:val="00C179A8"/>
    <w:rsid w:val="00C20D8C"/>
    <w:rsid w:val="00C47D9C"/>
    <w:rsid w:val="00C65CA6"/>
    <w:rsid w:val="00C70F38"/>
    <w:rsid w:val="00C73AF8"/>
    <w:rsid w:val="00CA4BE2"/>
    <w:rsid w:val="00CA5056"/>
    <w:rsid w:val="00CC5E71"/>
    <w:rsid w:val="00CF73E3"/>
    <w:rsid w:val="00CF794F"/>
    <w:rsid w:val="00D03452"/>
    <w:rsid w:val="00D04E6D"/>
    <w:rsid w:val="00D061F2"/>
    <w:rsid w:val="00D23471"/>
    <w:rsid w:val="00D44072"/>
    <w:rsid w:val="00D46DD0"/>
    <w:rsid w:val="00D56B69"/>
    <w:rsid w:val="00D703AC"/>
    <w:rsid w:val="00D955C6"/>
    <w:rsid w:val="00DA5516"/>
    <w:rsid w:val="00DD4327"/>
    <w:rsid w:val="00DD50C0"/>
    <w:rsid w:val="00E12B82"/>
    <w:rsid w:val="00E21CDA"/>
    <w:rsid w:val="00E979B1"/>
    <w:rsid w:val="00EB1D10"/>
    <w:rsid w:val="00EC0FBD"/>
    <w:rsid w:val="00EC6DF6"/>
    <w:rsid w:val="00ED33F5"/>
    <w:rsid w:val="00F2195B"/>
    <w:rsid w:val="00F56FBF"/>
    <w:rsid w:val="00F64AB5"/>
    <w:rsid w:val="00F70E6B"/>
    <w:rsid w:val="00F7522B"/>
    <w:rsid w:val="00FE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1-11-03T02:09:00Z</cp:lastPrinted>
  <dcterms:created xsi:type="dcterms:W3CDTF">2021-11-09T12:38:00Z</dcterms:created>
  <dcterms:modified xsi:type="dcterms:W3CDTF">2021-11-09T12:38:00Z</dcterms:modified>
</cp:coreProperties>
</file>